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868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3» сентябр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86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" СЕТЕВЫЕ ТЕХНОЛОГИИ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Дебиторская задолженность (права требования) к Фирме «Centrum Badan Kosmicznych Polskiej Akademi Nauk» (Польша) на сумму 169 680 Евро; 2. SKOY Aeroservice Gmbh (HRB 13308) (20148, Hamburg, Germany, Rothenbaumchaussee 83) на сумму 2 845 560 Евро, 1 207 550,94 Долл. США, 200 000 руб.; 3. Lantau Technologies (HK)Limited (Китай) 98 384,08 Долл.США.
В случае изменения размера права требования входящего в состав лота, в связи с погашением задолженности, до перехода права требования к победителю торгов (до поступления оплаты за уступаемое право в полном объеме), цена продажи права требования подлежит пропорциональному уменьшению (п. 1 ст. 381, ст. 390 ГК РФ, п. 1 ст. 416 ГК РФ)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 847 6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79623/2021 157-202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.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АО " СЕТЕВЫЕ ТЕХНОЛОГИИ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Лапкин Максим Андре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«Правовое бюро»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9.09.2024 13:00:00 ⇆ 21.09.2024 13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868–ОТПП/1/1</w:t>
      </w:r>
      <w:r>
        <w:t xml:space="preserve"> от </w:t>
      </w:r>
      <w:r>
        <w:rPr>
          <w:u w:val="single"/>
        </w:rPr>
        <w:t>«23» сентяб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Соловьев Егор Юрь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36200140393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1» сен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43:07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оловьев Егор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558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9.2024 13:00:00 ⇆ 21.09.2024 13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9.2024 08:43:07.882636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Соловьев Егор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43028 г. Самара мкр. Крутые Ключи ул. Евгения Золотухина д.10 кв. 6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 558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С победителем торгов подписывается договор цессии в течение 5 календарных дней с даты получения им предложения о заключении договора в соответствии с п. 19 ст. 110, ст. 140 № 127-ФЗ; задаток засчитывается в счет исполнения обязательств по заключенному договору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кончательный расчет производится в течение тридцати рабочих дней с даты подписания договора цессии на расчетный счет АО «Сетевые Технологии» (ИНН 7730658356, КПП 773001001): по лоту №1: р/с №40702810401100025521 в АО «Альфа-Банк» г. Москва, БИК 044525593, к/с №30101810200000000593; по лоту №2: р/с №40706810997000001119 в АО Банк ГПБ г. Москва, БИК 044525823, к/с №30101810200000000823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«Правовое бюро»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ВАСИЛЬЕВ АНТОН ПАВЛ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